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B073589" w:rsidR="00DF4FD8" w:rsidRPr="00A410FF" w:rsidRDefault="0021493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EBC2EC" w:rsidR="00222997" w:rsidRPr="0078428F" w:rsidRDefault="0021493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B4993B" w:rsidR="00222997" w:rsidRPr="00927C1B" w:rsidRDefault="002149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8AD2F4" w:rsidR="00222997" w:rsidRPr="00927C1B" w:rsidRDefault="002149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5B0503" w:rsidR="00222997" w:rsidRPr="00927C1B" w:rsidRDefault="002149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738157" w:rsidR="00222997" w:rsidRPr="00927C1B" w:rsidRDefault="002149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7A60AE" w:rsidR="00222997" w:rsidRPr="00927C1B" w:rsidRDefault="002149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121A0D" w:rsidR="00222997" w:rsidRPr="00927C1B" w:rsidRDefault="002149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9275C1" w:rsidR="00222997" w:rsidRPr="00927C1B" w:rsidRDefault="002149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9DB2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196C08" w:rsidR="0041001E" w:rsidRPr="004B120E" w:rsidRDefault="00214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1CF753" w:rsidR="0041001E" w:rsidRPr="004B120E" w:rsidRDefault="00214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498FE2" w:rsidR="0041001E" w:rsidRPr="004B120E" w:rsidRDefault="00214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4E69BA" w:rsidR="0041001E" w:rsidRPr="004B120E" w:rsidRDefault="00214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4F0611" w:rsidR="0041001E" w:rsidRPr="004B120E" w:rsidRDefault="00214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095AC4" w:rsidR="0041001E" w:rsidRPr="004B120E" w:rsidRDefault="00214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C7299C" w:rsidR="0041001E" w:rsidRPr="004B120E" w:rsidRDefault="00214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960F4B" w:rsidR="0041001E" w:rsidRPr="004B120E" w:rsidRDefault="00214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35E7B0" w:rsidR="0041001E" w:rsidRPr="004B120E" w:rsidRDefault="00214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14CDA3" w:rsidR="0041001E" w:rsidRPr="004B120E" w:rsidRDefault="00214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566758" w:rsidR="0041001E" w:rsidRPr="004B120E" w:rsidRDefault="00214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89AF10" w:rsidR="0041001E" w:rsidRPr="004B120E" w:rsidRDefault="00214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EE147A4" w:rsidR="0041001E" w:rsidRPr="004B120E" w:rsidRDefault="00214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70F88C" w:rsidR="0041001E" w:rsidRPr="004B120E" w:rsidRDefault="00214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FBE672" w:rsidR="0041001E" w:rsidRPr="004B120E" w:rsidRDefault="00214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142C22" w:rsidR="0041001E" w:rsidRPr="004B120E" w:rsidRDefault="00214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76F46E" w:rsidR="0041001E" w:rsidRPr="004B120E" w:rsidRDefault="00214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3145AB" w:rsidR="0041001E" w:rsidRPr="004B120E" w:rsidRDefault="00214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C1FC8C" w:rsidR="0041001E" w:rsidRPr="004B120E" w:rsidRDefault="00214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6F203A" w:rsidR="0041001E" w:rsidRPr="004B120E" w:rsidRDefault="00214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5E5047" w:rsidR="0041001E" w:rsidRPr="004B120E" w:rsidRDefault="00214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E2A256" w:rsidR="0041001E" w:rsidRPr="004B120E" w:rsidRDefault="00214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BDD567" w:rsidR="0041001E" w:rsidRPr="004B120E" w:rsidRDefault="00214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C21238" w:rsidR="0041001E" w:rsidRPr="004B120E" w:rsidRDefault="00214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C36395" w:rsidR="0041001E" w:rsidRPr="004B120E" w:rsidRDefault="00214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46AE57" w:rsidR="0041001E" w:rsidRPr="004B120E" w:rsidRDefault="00214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CF26AE" w:rsidR="0041001E" w:rsidRPr="004B120E" w:rsidRDefault="00214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D292E91" w:rsidR="0041001E" w:rsidRPr="004B120E" w:rsidRDefault="00214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182BE8" w:rsidR="0041001E" w:rsidRPr="004B120E" w:rsidRDefault="00214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CD6B00" w:rsidR="0041001E" w:rsidRPr="004B120E" w:rsidRDefault="00214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F451AF" w:rsidR="0041001E" w:rsidRPr="004B120E" w:rsidRDefault="00214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EE88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E946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503C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14936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25 Calendar</dc:title>
  <dc:subject>Free printable July 2025 Calendar</dc:subject>
  <dc:creator>General Blue Corporation</dc:creator>
  <keywords>July 2025 Calendar Printable, Easy to Customize</keywords>
  <dc:description/>
  <dcterms:created xsi:type="dcterms:W3CDTF">2019-12-12T15:31:00.0000000Z</dcterms:created>
  <dcterms:modified xsi:type="dcterms:W3CDTF">2022-10-11T19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